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A7" w:rsidRDefault="00BF1262">
      <w:pPr>
        <w:rPr>
          <w:rFonts w:ascii="Times New Roman" w:hAnsi="Times New Roman" w:cs="Times New Roman"/>
          <w:b/>
          <w:sz w:val="52"/>
          <w:szCs w:val="52"/>
        </w:rPr>
      </w:pPr>
      <w:r w:rsidRPr="00A951A7">
        <w:rPr>
          <w:rFonts w:ascii="Times New Roman" w:hAnsi="Times New Roman" w:cs="Times New Roman"/>
          <w:b/>
          <w:sz w:val="52"/>
          <w:szCs w:val="52"/>
        </w:rPr>
        <w:t>Vocabulary Ch. 4-3</w:t>
      </w:r>
      <w:r w:rsidR="00A951A7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E1EB9" w:rsidRPr="00A951A7" w:rsidRDefault="00A951A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Chapter 4-3 PRG:  Fig.14 - Fig.19</w:t>
      </w:r>
    </w:p>
    <w:p w:rsidR="00BF1262" w:rsidRPr="00A951A7" w:rsidRDefault="0076433A" w:rsidP="00BF126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A951A7">
        <w:rPr>
          <w:rFonts w:ascii="Times New Roman" w:hAnsi="Times New Roman" w:cs="Times New Roman"/>
          <w:b/>
          <w:sz w:val="48"/>
          <w:szCs w:val="48"/>
        </w:rPr>
        <w:t xml:space="preserve">1. </w:t>
      </w:r>
      <w:r w:rsidR="00BF1262" w:rsidRPr="00A951A7">
        <w:rPr>
          <w:rFonts w:ascii="Times New Roman" w:hAnsi="Times New Roman" w:cs="Times New Roman"/>
          <w:b/>
          <w:sz w:val="48"/>
          <w:szCs w:val="48"/>
        </w:rPr>
        <w:t>DNA</w:t>
      </w:r>
      <w:r w:rsidR="00BF1262" w:rsidRPr="00A951A7">
        <w:rPr>
          <w:rFonts w:ascii="Times New Roman" w:hAnsi="Times New Roman" w:cs="Times New Roman"/>
          <w:sz w:val="48"/>
          <w:szCs w:val="48"/>
        </w:rPr>
        <w:t xml:space="preserve"> – Contain the hereditary material for an organism to grow and function.</w:t>
      </w:r>
      <w:bookmarkStart w:id="0" w:name="_GoBack"/>
      <w:bookmarkEnd w:id="0"/>
    </w:p>
    <w:p w:rsidR="00BF1262" w:rsidRPr="00A951A7" w:rsidRDefault="0076433A" w:rsidP="00BF1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2. </w:t>
      </w:r>
      <w:r w:rsidR="00BF1262"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>Double helix</w:t>
      </w:r>
      <w:r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- </w:t>
      </w:r>
      <w:r w:rsidR="00BF1262" w:rsidRPr="00A951A7">
        <w:rPr>
          <w:rFonts w:ascii="Times New Roman" w:eastAsia="Times New Roman" w:hAnsi="Times New Roman" w:cs="Times New Roman"/>
          <w:sz w:val="48"/>
          <w:szCs w:val="48"/>
        </w:rPr>
        <w:t xml:space="preserve">The structure of DNA. The best way to visualize this is not as a twisted ladder, but as a spiral staircase. </w:t>
      </w:r>
    </w:p>
    <w:p w:rsidR="00040341" w:rsidRPr="00A951A7" w:rsidRDefault="0076433A" w:rsidP="00040341">
      <w:pPr>
        <w:pStyle w:val="BodyText"/>
        <w:ind w:left="360" w:hanging="360"/>
        <w:rPr>
          <w:rFonts w:ascii="Times New Roman" w:hAnsi="Times New Roman"/>
          <w:sz w:val="48"/>
          <w:szCs w:val="48"/>
        </w:rPr>
      </w:pPr>
      <w:r w:rsidRPr="00A951A7">
        <w:rPr>
          <w:rFonts w:ascii="Times New Roman" w:hAnsi="Times New Roman"/>
          <w:b/>
          <w:sz w:val="48"/>
          <w:szCs w:val="48"/>
        </w:rPr>
        <w:t xml:space="preserve">3. </w:t>
      </w:r>
      <w:r w:rsidR="00040341" w:rsidRPr="00A951A7">
        <w:rPr>
          <w:rFonts w:ascii="Times New Roman" w:hAnsi="Times New Roman"/>
          <w:b/>
          <w:sz w:val="48"/>
          <w:szCs w:val="48"/>
        </w:rPr>
        <w:t>Nitrogenous Bases</w:t>
      </w:r>
      <w:r w:rsidR="00040341" w:rsidRPr="00A951A7">
        <w:rPr>
          <w:rFonts w:ascii="Times New Roman" w:hAnsi="Times New Roman"/>
          <w:sz w:val="48"/>
          <w:szCs w:val="48"/>
        </w:rPr>
        <w:t xml:space="preserve"> : 4 nitrogen bases, Adenine (A), Thymine (T), Guanine (G), and Cytosine (C).</w:t>
      </w:r>
      <w:r w:rsidR="00A951A7">
        <w:rPr>
          <w:rFonts w:ascii="Times New Roman" w:hAnsi="Times New Roman"/>
          <w:sz w:val="48"/>
          <w:szCs w:val="48"/>
        </w:rPr>
        <w:t xml:space="preserve"> They are like the steps for a staircase</w:t>
      </w:r>
      <w:r w:rsidR="00040341" w:rsidRPr="00A951A7">
        <w:rPr>
          <w:rFonts w:ascii="Times New Roman" w:hAnsi="Times New Roman"/>
          <w:sz w:val="48"/>
          <w:szCs w:val="48"/>
        </w:rPr>
        <w:t>.</w:t>
      </w:r>
    </w:p>
    <w:p w:rsidR="00040341" w:rsidRPr="00A951A7" w:rsidRDefault="0076433A" w:rsidP="00040341">
      <w:pPr>
        <w:spacing w:after="60" w:line="384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4. </w:t>
      </w:r>
      <w:r w:rsidR="00040341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Adenine</w:t>
      </w: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-Nitrogen base that pairs with Thymine</w:t>
      </w:r>
      <w:r w:rsidR="004A31FB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(T)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.</w:t>
      </w:r>
    </w:p>
    <w:p w:rsidR="00040341" w:rsidRPr="00A951A7" w:rsidRDefault="0076433A" w:rsidP="00040341">
      <w:pPr>
        <w:spacing w:after="60" w:line="384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5. </w:t>
      </w:r>
      <w:r w:rsidR="00040341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Thymine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-Nitrogen base that pairs with Adenine</w:t>
      </w:r>
      <w:r w:rsidR="004A31FB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(A)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.</w:t>
      </w:r>
    </w:p>
    <w:p w:rsidR="00040341" w:rsidRPr="00A951A7" w:rsidRDefault="0076433A" w:rsidP="00040341">
      <w:pPr>
        <w:spacing w:after="60" w:line="384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6. </w:t>
      </w:r>
      <w:r w:rsidR="00040341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Cytosine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-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Nitrogen base that pairs with Guanine</w:t>
      </w:r>
      <w:r w:rsidR="004A31FB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(G)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.</w:t>
      </w:r>
    </w:p>
    <w:p w:rsidR="00040341" w:rsidRPr="00A951A7" w:rsidRDefault="0076433A" w:rsidP="00040341">
      <w:pPr>
        <w:spacing w:after="60" w:line="384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7. </w:t>
      </w:r>
      <w:r w:rsidR="00040341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Guanine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-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A31FB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Nitrogen base that pairs with C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ytosine</w:t>
      </w:r>
      <w:r w:rsidR="004A31FB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(C)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.</w:t>
      </w:r>
    </w:p>
    <w:p w:rsidR="00040341" w:rsidRPr="00A951A7" w:rsidRDefault="0076433A" w:rsidP="00040341">
      <w:pPr>
        <w:spacing w:after="60" w:line="384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8. </w:t>
      </w:r>
      <w:r w:rsidR="00040341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Base pairing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- </w:t>
      </w:r>
      <w:r w:rsidR="004A31FB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The idea that Adenine always pairs with Thymine and Cytosine always pairs with G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uanine.</w:t>
      </w:r>
    </w:p>
    <w:p w:rsidR="00C479BF" w:rsidRPr="00A951A7" w:rsidRDefault="0076433A" w:rsidP="00C479BF">
      <w:pPr>
        <w:spacing w:after="60" w:line="384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lastRenderedPageBreak/>
        <w:t xml:space="preserve">9. </w:t>
      </w:r>
      <w:r w:rsidR="00C479BF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Chromatin</w:t>
      </w: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- </w:t>
      </w:r>
      <w:r w:rsidR="00C479BF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DNA that is slightly coiled around proteins.</w:t>
      </w:r>
    </w:p>
    <w:p w:rsidR="00040341" w:rsidRPr="00A951A7" w:rsidRDefault="004A31FB" w:rsidP="00040341">
      <w:pPr>
        <w:spacing w:after="60" w:line="384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10. </w:t>
      </w:r>
      <w:r w:rsidR="00040341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Gene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-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040341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Coded DNA instructions that control the production of proteins within the cell.</w:t>
      </w:r>
    </w:p>
    <w:p w:rsidR="00BF1262" w:rsidRPr="00A951A7" w:rsidRDefault="004A31FB" w:rsidP="00BF1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>11</w:t>
      </w:r>
      <w:r w:rsidR="0076433A"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. </w:t>
      </w:r>
      <w:r w:rsidR="00BF1262"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>Mutation</w:t>
      </w:r>
      <w:r w:rsidR="0076433A"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- </w:t>
      </w:r>
      <w:r w:rsidR="00BF1262" w:rsidRPr="00A951A7">
        <w:rPr>
          <w:rFonts w:ascii="Times New Roman" w:eastAsia="Times New Roman" w:hAnsi="Times New Roman" w:cs="Times New Roman"/>
          <w:sz w:val="48"/>
          <w:szCs w:val="48"/>
        </w:rPr>
        <w:t>Any sort of change in the DNA.</w:t>
      </w:r>
    </w:p>
    <w:p w:rsidR="00BF1262" w:rsidRPr="00A951A7" w:rsidRDefault="004A31FB" w:rsidP="0076433A">
      <w:pPr>
        <w:spacing w:line="384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>12</w:t>
      </w:r>
      <w:r w:rsidR="0076433A"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>.</w:t>
      </w:r>
      <w:r w:rsidR="00040341" w:rsidRPr="00A951A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gramStart"/>
      <w:r w:rsidR="00C22053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mRNA</w:t>
      </w:r>
      <w:proofErr w:type="gramEnd"/>
      <w:r w:rsidR="0076433A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- </w:t>
      </w:r>
      <w:r w:rsidR="00C22053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Type of RNA that carries copies of instructions for assembling proteins.</w:t>
      </w:r>
    </w:p>
    <w:p w:rsidR="00C22053" w:rsidRPr="00A951A7" w:rsidRDefault="004A31FB" w:rsidP="0076433A">
      <w:pPr>
        <w:spacing w:after="60" w:line="384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13</w:t>
      </w:r>
      <w:r w:rsidR="0076433A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. </w:t>
      </w:r>
      <w:proofErr w:type="spellStart"/>
      <w:r w:rsidR="00C22053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tRNA</w:t>
      </w:r>
      <w:proofErr w:type="spellEnd"/>
      <w:r w:rsidR="0076433A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- </w:t>
      </w:r>
      <w:r w:rsidR="00C22053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Type of RNA that carries 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3 </w:t>
      </w:r>
      <w:r w:rsidR="00C22053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base pairs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and an amino acid to the ribosome that is to be assembled into a protein</w:t>
      </w:r>
      <w:r w:rsidR="00C22053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.</w:t>
      </w:r>
    </w:p>
    <w:p w:rsidR="00BF1262" w:rsidRPr="00A951A7" w:rsidRDefault="004A31FB" w:rsidP="0076433A">
      <w:pPr>
        <w:spacing w:after="60" w:line="384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14</w:t>
      </w:r>
      <w:r w:rsidR="0076433A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. </w:t>
      </w:r>
      <w:r w:rsidR="00C22053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Rosalind Franklin</w:t>
      </w:r>
      <w:r w:rsidR="0076433A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- </w:t>
      </w:r>
      <w:r w:rsidR="00C22053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Photographed DNA with X-rays; discovered it had a double-stranded, helical shape</w:t>
      </w:r>
    </w:p>
    <w:p w:rsidR="00C22053" w:rsidRPr="00A951A7" w:rsidRDefault="0076433A" w:rsidP="0076433A">
      <w:pPr>
        <w:spacing w:after="60" w:line="384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A31FB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15</w:t>
      </w:r>
      <w:r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. </w:t>
      </w:r>
      <w:r w:rsidR="00C22053" w:rsidRPr="00A951A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Francis Crick and James Watson</w:t>
      </w:r>
      <w:r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- </w:t>
      </w:r>
      <w:r w:rsidR="00C22053" w:rsidRPr="00A951A7">
        <w:rPr>
          <w:rFonts w:ascii="Times New Roman" w:eastAsia="Times New Roman" w:hAnsi="Times New Roman" w:cs="Times New Roman"/>
          <w:color w:val="000000"/>
          <w:sz w:val="48"/>
          <w:szCs w:val="48"/>
        </w:rPr>
        <w:t>First developed the double-helix model still used today</w:t>
      </w:r>
    </w:p>
    <w:p w:rsidR="00BF1262" w:rsidRPr="0076433A" w:rsidRDefault="00BF1262" w:rsidP="00BF12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F1262" w:rsidRPr="0076433A" w:rsidSect="00F542E0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42E0"/>
    <w:rsid w:val="00040341"/>
    <w:rsid w:val="002E1EB9"/>
    <w:rsid w:val="00370C46"/>
    <w:rsid w:val="004A31FB"/>
    <w:rsid w:val="0076433A"/>
    <w:rsid w:val="009B294A"/>
    <w:rsid w:val="00A951A7"/>
    <w:rsid w:val="00BF1262"/>
    <w:rsid w:val="00C22053"/>
    <w:rsid w:val="00C479BF"/>
    <w:rsid w:val="00F5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126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40341"/>
    <w:pPr>
      <w:spacing w:after="0" w:line="36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341"/>
    <w:rPr>
      <w:rFonts w:ascii="Garamond" w:eastAsia="Times New Roman" w:hAnsi="Garamond" w:cs="Times New Roman"/>
      <w:sz w:val="24"/>
      <w:szCs w:val="24"/>
    </w:rPr>
  </w:style>
  <w:style w:type="character" w:customStyle="1" w:styleId="qword2">
    <w:name w:val="qword2"/>
    <w:basedOn w:val="DefaultParagraphFont"/>
    <w:rsid w:val="00040341"/>
  </w:style>
  <w:style w:type="character" w:customStyle="1" w:styleId="qdef3">
    <w:name w:val="qdef3"/>
    <w:basedOn w:val="DefaultParagraphFont"/>
    <w:rsid w:val="0004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838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931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779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27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9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868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0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7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496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95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71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57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7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6186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22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977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306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887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31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11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2597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578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6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393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04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207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75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916418-DC50-40EF-962F-B975962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6</cp:revision>
  <dcterms:created xsi:type="dcterms:W3CDTF">2011-10-31T06:06:00Z</dcterms:created>
  <dcterms:modified xsi:type="dcterms:W3CDTF">2012-10-19T17:16:00Z</dcterms:modified>
</cp:coreProperties>
</file>